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1"/>
        <w:gridCol w:w="1176"/>
        <w:gridCol w:w="831"/>
        <w:gridCol w:w="1107"/>
        <w:gridCol w:w="1136"/>
        <w:gridCol w:w="973"/>
        <w:gridCol w:w="768"/>
        <w:gridCol w:w="958"/>
        <w:gridCol w:w="936"/>
        <w:gridCol w:w="338"/>
        <w:gridCol w:w="993"/>
      </w:tblGrid>
      <w:tr w:rsidR="002345D5" w:rsidRPr="002345D5" w:rsidTr="000C3504">
        <w:trPr>
          <w:trHeight w:hRule="exact" w:val="510"/>
        </w:trPr>
        <w:tc>
          <w:tcPr>
            <w:tcW w:w="922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422" w:rsidRPr="002345D5" w:rsidRDefault="00C820A7" w:rsidP="009D7422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34"/>
                <w:szCs w:val="34"/>
              </w:rPr>
            </w:pPr>
            <w:bookmarkStart w:id="0" w:name="RANGE!A1:J53"/>
            <w:r w:rsidRPr="002345D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4"/>
                <w:szCs w:val="34"/>
              </w:rPr>
              <w:t>第</w:t>
            </w:r>
            <w:r w:rsidR="001111AA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4"/>
                <w:szCs w:val="34"/>
              </w:rPr>
              <w:t>40</w:t>
            </w:r>
            <w:bookmarkStart w:id="1" w:name="_GoBack"/>
            <w:bookmarkEnd w:id="1"/>
            <w:r w:rsidR="009D7422" w:rsidRPr="002345D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34"/>
                <w:szCs w:val="34"/>
              </w:rPr>
              <w:t>回福島県建築文化賞応募(推薦)書</w:t>
            </w:r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No.</w:t>
            </w:r>
          </w:p>
        </w:tc>
      </w:tr>
      <w:tr w:rsidR="002345D5" w:rsidRPr="002345D5" w:rsidTr="000C3504">
        <w:trPr>
          <w:trHeight w:hRule="exact" w:val="281"/>
        </w:trPr>
        <w:tc>
          <w:tcPr>
            <w:tcW w:w="3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福島県建築文化賞企画会議</w:t>
            </w:r>
          </w:p>
        </w:tc>
        <w:tc>
          <w:tcPr>
            <w:tcW w:w="3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</w:p>
        </w:tc>
        <w:tc>
          <w:tcPr>
            <w:tcW w:w="32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令和　　年　　月　　日　</w:t>
            </w:r>
          </w:p>
        </w:tc>
      </w:tr>
      <w:tr w:rsidR="002345D5" w:rsidRPr="002345D5" w:rsidTr="000C3504">
        <w:trPr>
          <w:gridAfter w:val="8"/>
          <w:wAfter w:w="7209" w:type="dxa"/>
          <w:trHeight w:hRule="exact" w:val="281"/>
        </w:trPr>
        <w:tc>
          <w:tcPr>
            <w:tcW w:w="30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ind w:firstLineChars="100" w:firstLine="203"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代表者　福島県知事　あて</w:t>
            </w:r>
          </w:p>
        </w:tc>
      </w:tr>
      <w:tr w:rsidR="002345D5" w:rsidRPr="002345D5" w:rsidTr="005B0172">
        <w:trPr>
          <w:trHeight w:hRule="exact" w:val="227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02F" w:rsidRPr="002345D5" w:rsidRDefault="0025402F" w:rsidP="009D7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応募又は</w:t>
            </w: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br/>
            </w: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br/>
              <w:t>推 薦 者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73411E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氏名（ふりがな）</w:t>
            </w:r>
          </w:p>
        </w:tc>
        <w:tc>
          <w:tcPr>
            <w:tcW w:w="496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</w:p>
        </w:tc>
      </w:tr>
      <w:tr w:rsidR="002345D5" w:rsidRPr="002345D5" w:rsidTr="005B0172">
        <w:trPr>
          <w:trHeight w:hRule="exact" w:val="227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200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49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402F" w:rsidRPr="002345D5" w:rsidRDefault="0025402F" w:rsidP="009D742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</w:p>
        </w:tc>
      </w:tr>
      <w:tr w:rsidR="002345D5" w:rsidRPr="002345D5" w:rsidTr="005B0172">
        <w:trPr>
          <w:trHeight w:hRule="exact" w:val="227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 勤務先住所 </w:t>
            </w:r>
          </w:p>
        </w:tc>
        <w:tc>
          <w:tcPr>
            <w:tcW w:w="496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〒</w:t>
            </w:r>
          </w:p>
        </w:tc>
      </w:tr>
      <w:tr w:rsidR="002345D5" w:rsidRPr="002345D5" w:rsidTr="005B0172">
        <w:trPr>
          <w:trHeight w:hRule="exact" w:val="227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61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</w:tr>
      <w:tr w:rsidR="002345D5" w:rsidRPr="002345D5" w:rsidTr="005B0172">
        <w:trPr>
          <w:trHeight w:hRule="exact" w:val="227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00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 勤務先・所属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 電話・FAX</w:t>
            </w:r>
          </w:p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</w:tr>
      <w:tr w:rsidR="002345D5" w:rsidRPr="002345D5" w:rsidTr="005B0172">
        <w:trPr>
          <w:trHeight w:hRule="exact" w:val="227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0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83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－　　　－</w:t>
            </w:r>
          </w:p>
        </w:tc>
      </w:tr>
      <w:tr w:rsidR="002345D5" w:rsidRPr="002345D5" w:rsidTr="005B0172">
        <w:trPr>
          <w:trHeight w:hRule="exact" w:val="227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38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－　　　－</w:t>
            </w:r>
          </w:p>
        </w:tc>
      </w:tr>
      <w:tr w:rsidR="002345D5" w:rsidRPr="002345D5" w:rsidTr="00E822BA">
        <w:trPr>
          <w:trHeight w:hRule="exact" w:val="255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00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メールアドレス</w:t>
            </w:r>
          </w:p>
        </w:tc>
        <w:tc>
          <w:tcPr>
            <w:tcW w:w="496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</w:tr>
      <w:tr w:rsidR="002345D5" w:rsidRPr="002345D5" w:rsidTr="005B0172">
        <w:trPr>
          <w:trHeight w:hRule="exact" w:val="227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</w:p>
        </w:tc>
        <w:tc>
          <w:tcPr>
            <w:tcW w:w="2007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610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</w:p>
        </w:tc>
      </w:tr>
      <w:tr w:rsidR="002345D5" w:rsidRPr="002345D5" w:rsidTr="005B0172">
        <w:trPr>
          <w:gridAfter w:val="8"/>
          <w:wAfter w:w="7209" w:type="dxa"/>
          <w:trHeight w:hRule="exact" w:val="113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007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402F" w:rsidRPr="002345D5" w:rsidRDefault="0025402F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</w:p>
        </w:tc>
      </w:tr>
      <w:tr w:rsidR="002345D5" w:rsidRPr="002345D5" w:rsidTr="005B0172">
        <w:trPr>
          <w:trHeight w:hRule="exact" w:val="227"/>
        </w:trPr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CF2083">
            <w:pPr>
              <w:widowControl/>
              <w:ind w:firstLineChars="50" w:firstLine="61"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建築物(群)の名称</w:t>
            </w:r>
          </w:p>
        </w:tc>
        <w:tc>
          <w:tcPr>
            <w:tcW w:w="4815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竣工年月日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345D5" w:rsidRPr="002345D5" w:rsidTr="005B0172">
        <w:trPr>
          <w:trHeight w:hRule="exact" w:val="227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481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7422" w:rsidRPr="002345D5" w:rsidRDefault="009D7422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32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20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0"/>
              </w:rPr>
              <w:t xml:space="preserve"> </w:t>
            </w:r>
            <w:r w:rsidR="00C820A7"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0"/>
              </w:rPr>
              <w:t xml:space="preserve">　　</w:t>
            </w: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0"/>
              </w:rPr>
              <w:t xml:space="preserve">　　</w:t>
            </w:r>
            <w:r w:rsidR="00BD0805"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0"/>
              </w:rPr>
              <w:t xml:space="preserve">　</w:t>
            </w: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0"/>
              </w:rPr>
              <w:t xml:space="preserve">　　年</w:t>
            </w:r>
            <w:r w:rsidR="00BD0805"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0"/>
              </w:rPr>
              <w:t xml:space="preserve">　</w:t>
            </w: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0"/>
              </w:rPr>
              <w:t xml:space="preserve">　　　　月</w:t>
            </w:r>
            <w:r w:rsidR="00BD0805"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0"/>
              </w:rPr>
              <w:t xml:space="preserve">　</w:t>
            </w: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20"/>
              </w:rPr>
              <w:t xml:space="preserve">　　　　日</w:t>
            </w:r>
          </w:p>
        </w:tc>
      </w:tr>
      <w:tr w:rsidR="002345D5" w:rsidRPr="002345D5" w:rsidTr="005B0172">
        <w:trPr>
          <w:trHeight w:hRule="exact" w:val="227"/>
        </w:trPr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 所　在　地</w:t>
            </w:r>
          </w:p>
        </w:tc>
        <w:tc>
          <w:tcPr>
            <w:tcW w:w="9216" w:type="dxa"/>
            <w:gridSpan w:val="10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福島県</w:t>
            </w:r>
          </w:p>
        </w:tc>
      </w:tr>
      <w:tr w:rsidR="002345D5" w:rsidRPr="002345D5" w:rsidTr="005B0172">
        <w:trPr>
          <w:trHeight w:hRule="exact" w:val="227"/>
        </w:trPr>
        <w:tc>
          <w:tcPr>
            <w:tcW w:w="10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216" w:type="dxa"/>
            <w:gridSpan w:val="10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2345D5" w:rsidRPr="002345D5" w:rsidTr="005B0172">
        <w:trPr>
          <w:trHeight w:hRule="exact" w:val="227"/>
        </w:trPr>
        <w:tc>
          <w:tcPr>
            <w:tcW w:w="1021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8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8"/>
              </w:rPr>
              <w:t xml:space="preserve"> 応募(推薦)の理由　</w:t>
            </w:r>
            <w:r w:rsidRPr="002345D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6"/>
                <w:szCs w:val="18"/>
              </w:rPr>
              <w:t>※本欄の文字の大きさは11pt以上としてください</w:t>
            </w:r>
          </w:p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</w:rPr>
              <w:t xml:space="preserve">　</w:t>
            </w:r>
          </w:p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</w:rPr>
              <w:t xml:space="preserve">　</w:t>
            </w:r>
          </w:p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</w:rPr>
              <w:t xml:space="preserve">　</w:t>
            </w:r>
          </w:p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</w:rPr>
              <w:t xml:space="preserve">　</w:t>
            </w:r>
          </w:p>
        </w:tc>
      </w:tr>
      <w:tr w:rsidR="002345D5" w:rsidRPr="002345D5" w:rsidTr="00432C39">
        <w:trPr>
          <w:trHeight w:val="1283"/>
        </w:trPr>
        <w:tc>
          <w:tcPr>
            <w:tcW w:w="10217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919B2" w:rsidRPr="002345D5" w:rsidRDefault="009D7422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文字の見本　もじのみほん　モジノミホン　１２３　123　ＡＢＣ　ABC　※MS P 明朝の11ポイント</w:t>
            </w:r>
          </w:p>
          <w:p w:rsidR="009D7422" w:rsidRPr="002345D5" w:rsidRDefault="009D7422" w:rsidP="003919B2">
            <w:pPr>
              <w:jc w:val="center"/>
              <w:rPr>
                <w:rFonts w:ascii="ＭＳ Ｐ明朝" w:eastAsia="ＭＳ Ｐ明朝" w:hAnsi="ＭＳ Ｐ明朝" w:cs="ＭＳ Ｐゴシック"/>
                <w:sz w:val="22"/>
              </w:rPr>
            </w:pPr>
          </w:p>
        </w:tc>
      </w:tr>
      <w:tr w:rsidR="002345D5" w:rsidRPr="002345D5" w:rsidTr="00AF33A8">
        <w:trPr>
          <w:trHeight w:hRule="exact" w:val="227"/>
        </w:trPr>
        <w:tc>
          <w:tcPr>
            <w:tcW w:w="10217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8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8"/>
              </w:rPr>
              <w:t xml:space="preserve"> 特記すべき事項（コンセプト、PRしたい点等）　</w:t>
            </w:r>
            <w:r w:rsidRPr="002345D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6"/>
                <w:szCs w:val="18"/>
              </w:rPr>
              <w:t>※本欄の文字の大きさは11pt以上としてください</w:t>
            </w:r>
          </w:p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</w:rPr>
              <w:t xml:space="preserve">　</w:t>
            </w:r>
          </w:p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</w:rPr>
              <w:t xml:space="preserve">　</w:t>
            </w:r>
          </w:p>
        </w:tc>
      </w:tr>
      <w:tr w:rsidR="002345D5" w:rsidRPr="002345D5" w:rsidTr="00432C39">
        <w:trPr>
          <w:trHeight w:val="1335"/>
        </w:trPr>
        <w:tc>
          <w:tcPr>
            <w:tcW w:w="10217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D7422" w:rsidRPr="002345D5" w:rsidRDefault="009D7422" w:rsidP="00210434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文字の見本　もじのみほん　モジノミホン　１２３　123　ＡＢＣ　ABC　※MS P 明朝の11ポイント</w:t>
            </w:r>
          </w:p>
        </w:tc>
      </w:tr>
      <w:tr w:rsidR="002345D5" w:rsidRPr="002345D5" w:rsidTr="00AF33A8">
        <w:trPr>
          <w:trHeight w:hRule="exact" w:val="227"/>
        </w:trPr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83" w:rsidRPr="002345D5" w:rsidRDefault="0069689C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建</w:t>
            </w:r>
            <w:r w:rsidR="00CF2083"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築主(建築物群の場合は代表者)名（ふりがな）</w:t>
            </w:r>
          </w:p>
          <w:p w:rsidR="00CF2083" w:rsidRPr="002345D5" w:rsidRDefault="00CF2083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83" w:rsidRPr="002345D5" w:rsidRDefault="00CF2083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住　所　　　〒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83" w:rsidRPr="002345D5" w:rsidRDefault="00CF2083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電話・FAX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</w:tr>
      <w:tr w:rsidR="002345D5" w:rsidRPr="002345D5" w:rsidTr="00AF33A8">
        <w:trPr>
          <w:trHeight w:hRule="exact" w:val="227"/>
        </w:trPr>
        <w:tc>
          <w:tcPr>
            <w:tcW w:w="525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－　　　－</w:t>
            </w:r>
          </w:p>
        </w:tc>
      </w:tr>
      <w:tr w:rsidR="002345D5" w:rsidRPr="002345D5" w:rsidTr="00432C39">
        <w:trPr>
          <w:trHeight w:hRule="exact" w:val="227"/>
        </w:trPr>
        <w:tc>
          <w:tcPr>
            <w:tcW w:w="5251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－　　　－</w:t>
            </w:r>
          </w:p>
        </w:tc>
      </w:tr>
      <w:tr w:rsidR="002345D5" w:rsidRPr="002345D5" w:rsidTr="00432C39">
        <w:trPr>
          <w:trHeight w:hRule="exact" w:val="227"/>
        </w:trPr>
        <w:tc>
          <w:tcPr>
            <w:tcW w:w="5251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2C39" w:rsidRPr="002345D5" w:rsidRDefault="00432C39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2C39" w:rsidRPr="002345D5" w:rsidRDefault="00432C39" w:rsidP="00432C3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ﾒｰﾙｱﾄﾞﾚｽ</w:t>
            </w:r>
          </w:p>
        </w:tc>
        <w:tc>
          <w:tcPr>
            <w:tcW w:w="2267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32C39" w:rsidRPr="002345D5" w:rsidRDefault="00432C39" w:rsidP="009D7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</w:tr>
      <w:tr w:rsidR="002345D5" w:rsidRPr="002345D5" w:rsidTr="00AF33A8">
        <w:trPr>
          <w:trHeight w:hRule="exact" w:val="227"/>
        </w:trPr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F2083" w:rsidRPr="002345D5" w:rsidRDefault="00CF2083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設計者名（ふりがな）</w:t>
            </w:r>
          </w:p>
          <w:p w:rsidR="00CF2083" w:rsidRPr="002345D5" w:rsidRDefault="00CF2083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  <w:p w:rsidR="00CF2083" w:rsidRPr="002345D5" w:rsidRDefault="00CF2083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  <w:p w:rsidR="00CF2083" w:rsidRPr="002345D5" w:rsidRDefault="00CF2083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083" w:rsidRPr="002345D5" w:rsidRDefault="00CF2083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住　所　　　〒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083" w:rsidRPr="002345D5" w:rsidRDefault="00CF2083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電話・FAX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</w:tr>
      <w:tr w:rsidR="002345D5" w:rsidRPr="002345D5" w:rsidTr="00AF33A8">
        <w:trPr>
          <w:trHeight w:hRule="exact" w:val="227"/>
        </w:trPr>
        <w:tc>
          <w:tcPr>
            <w:tcW w:w="525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－　　　－</w:t>
            </w:r>
          </w:p>
        </w:tc>
      </w:tr>
      <w:tr w:rsidR="002345D5" w:rsidRPr="002345D5" w:rsidTr="00432C39">
        <w:trPr>
          <w:trHeight w:hRule="exact" w:val="227"/>
        </w:trPr>
        <w:tc>
          <w:tcPr>
            <w:tcW w:w="5251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－　　　－</w:t>
            </w:r>
          </w:p>
        </w:tc>
      </w:tr>
      <w:tr w:rsidR="002345D5" w:rsidRPr="002345D5" w:rsidTr="00432C39">
        <w:trPr>
          <w:trHeight w:hRule="exact" w:val="227"/>
        </w:trPr>
        <w:tc>
          <w:tcPr>
            <w:tcW w:w="5251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2C39" w:rsidRPr="002345D5" w:rsidRDefault="00432C39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2C39" w:rsidRPr="002345D5" w:rsidRDefault="00432C39" w:rsidP="00432C3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ﾒｰﾙｱﾄﾞﾚｽ</w:t>
            </w:r>
          </w:p>
        </w:tc>
        <w:tc>
          <w:tcPr>
            <w:tcW w:w="2267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32C39" w:rsidRPr="002345D5" w:rsidRDefault="00432C39" w:rsidP="009D7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</w:tr>
      <w:tr w:rsidR="002345D5" w:rsidRPr="002345D5" w:rsidTr="00AF33A8">
        <w:trPr>
          <w:trHeight w:hRule="exact" w:val="227"/>
        </w:trPr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F2083" w:rsidRPr="002345D5" w:rsidRDefault="00CF2083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施工者名（ふりがな）</w:t>
            </w:r>
          </w:p>
          <w:p w:rsidR="00CF2083" w:rsidRPr="002345D5" w:rsidRDefault="00CF2083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  <w:p w:rsidR="00CF2083" w:rsidRPr="002345D5" w:rsidRDefault="00CF2083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  <w:p w:rsidR="00CF2083" w:rsidRPr="002345D5" w:rsidRDefault="00CF2083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083" w:rsidRPr="002345D5" w:rsidRDefault="00CF2083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住　所　　　〒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083" w:rsidRPr="002345D5" w:rsidRDefault="00CF2083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電話・FAX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</w:tr>
      <w:tr w:rsidR="002345D5" w:rsidRPr="002345D5" w:rsidTr="00AF33A8">
        <w:trPr>
          <w:trHeight w:hRule="exact" w:val="227"/>
        </w:trPr>
        <w:tc>
          <w:tcPr>
            <w:tcW w:w="525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267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－　　　－</w:t>
            </w:r>
          </w:p>
        </w:tc>
      </w:tr>
      <w:tr w:rsidR="002345D5" w:rsidRPr="002345D5" w:rsidTr="00432C39">
        <w:trPr>
          <w:trHeight w:hRule="exact" w:val="227"/>
        </w:trPr>
        <w:tc>
          <w:tcPr>
            <w:tcW w:w="5251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69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67" w:type="dxa"/>
            <w:gridSpan w:val="3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－　　　－</w:t>
            </w:r>
          </w:p>
        </w:tc>
      </w:tr>
      <w:tr w:rsidR="002345D5" w:rsidRPr="002345D5" w:rsidTr="00432C39">
        <w:trPr>
          <w:trHeight w:hRule="exact" w:val="227"/>
        </w:trPr>
        <w:tc>
          <w:tcPr>
            <w:tcW w:w="5251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2C39" w:rsidRPr="002345D5" w:rsidRDefault="00432C39" w:rsidP="00D862C6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699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432C39" w:rsidRPr="002345D5" w:rsidRDefault="00432C39" w:rsidP="00432C3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ﾒｰﾙｱﾄﾞﾚｽ</w:t>
            </w:r>
          </w:p>
        </w:tc>
        <w:tc>
          <w:tcPr>
            <w:tcW w:w="2267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32C39" w:rsidRPr="002345D5" w:rsidRDefault="00432C39" w:rsidP="009D7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</w:tr>
      <w:tr w:rsidR="002345D5" w:rsidRPr="002345D5" w:rsidTr="00AF33A8">
        <w:trPr>
          <w:trHeight w:hRule="exact" w:val="227"/>
        </w:trPr>
        <w:tc>
          <w:tcPr>
            <w:tcW w:w="525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検査済交付年月日</w:t>
            </w:r>
          </w:p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496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建築物用途</w:t>
            </w:r>
          </w:p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</w:tr>
      <w:tr w:rsidR="002345D5" w:rsidRPr="002345D5" w:rsidTr="00AF33A8">
        <w:trPr>
          <w:trHeight w:hRule="exact" w:val="227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2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4D2604">
            <w:pPr>
              <w:widowControl/>
              <w:ind w:firstLineChars="200" w:firstLine="285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　　年 　　　月　　　　日</w:t>
            </w:r>
          </w:p>
        </w:tc>
        <w:tc>
          <w:tcPr>
            <w:tcW w:w="496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2345D5" w:rsidRPr="002345D5" w:rsidTr="00AF33A8">
        <w:trPr>
          <w:trHeight w:hRule="exact" w:val="227"/>
        </w:trPr>
        <w:tc>
          <w:tcPr>
            <w:tcW w:w="217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F2083" w:rsidRPr="002345D5" w:rsidRDefault="00CF2083" w:rsidP="005D3CAB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F52816" wp14:editId="110F9256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205740</wp:posOffset>
                      </wp:positionV>
                      <wp:extent cx="1043940" cy="327660"/>
                      <wp:effectExtent l="0" t="0" r="22860" b="1524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940" cy="327660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1323F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9.5pt;margin-top:16.2pt;width:82.2pt;height:2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建　　築　　物</w:t>
            </w: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建築物群の場合</w:t>
            </w: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br/>
              <w:t>は記入不要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建築面積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延べ面積</w:t>
            </w:r>
          </w:p>
        </w:tc>
        <w:tc>
          <w:tcPr>
            <w:tcW w:w="32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345D5" w:rsidRPr="002345D5" w:rsidTr="00AF33A8">
        <w:trPr>
          <w:trHeight w:hRule="exact" w:val="227"/>
        </w:trPr>
        <w:tc>
          <w:tcPr>
            <w:tcW w:w="2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D7422" w:rsidRPr="002345D5" w:rsidRDefault="009D7422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㎡ 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㎡ </w:t>
            </w:r>
          </w:p>
        </w:tc>
      </w:tr>
      <w:tr w:rsidR="002345D5" w:rsidRPr="002345D5" w:rsidTr="00AF33A8">
        <w:trPr>
          <w:trHeight w:hRule="exact" w:val="227"/>
        </w:trPr>
        <w:tc>
          <w:tcPr>
            <w:tcW w:w="2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構　　造</w:t>
            </w:r>
          </w:p>
        </w:tc>
        <w:tc>
          <w:tcPr>
            <w:tcW w:w="321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 xml:space="preserve">　</w:t>
            </w:r>
          </w:p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4"/>
                <w:szCs w:val="14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4"/>
                <w:szCs w:val="14"/>
              </w:rPr>
              <w:t>規　　模</w:t>
            </w:r>
          </w:p>
        </w:tc>
        <w:tc>
          <w:tcPr>
            <w:tcW w:w="322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  <w:p w:rsidR="00CF2083" w:rsidRPr="002345D5" w:rsidRDefault="00CF208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2345D5" w:rsidRPr="002345D5" w:rsidTr="00143C73">
        <w:trPr>
          <w:trHeight w:hRule="exact" w:val="227"/>
        </w:trPr>
        <w:tc>
          <w:tcPr>
            <w:tcW w:w="217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9D7422" w:rsidRPr="002345D5" w:rsidRDefault="009D7422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造 </w:t>
            </w:r>
          </w:p>
        </w:tc>
        <w:tc>
          <w:tcPr>
            <w:tcW w:w="399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地下　　　  　階、地上　　  　　階 </w:t>
            </w:r>
          </w:p>
        </w:tc>
      </w:tr>
      <w:tr w:rsidR="002345D5" w:rsidRPr="002345D5" w:rsidTr="00143C73">
        <w:trPr>
          <w:trHeight w:hRule="exact" w:val="227"/>
        </w:trPr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:rsidR="00143C73" w:rsidRPr="002345D5" w:rsidRDefault="00143C7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831" w:type="dxa"/>
            <w:tcBorders>
              <w:top w:val="single" w:sz="4" w:space="0" w:color="auto"/>
            </w:tcBorders>
            <w:shd w:val="clear" w:color="auto" w:fill="auto"/>
            <w:noWrap/>
          </w:tcPr>
          <w:p w:rsidR="00143C73" w:rsidRPr="002345D5" w:rsidRDefault="00143C73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2243" w:type="dxa"/>
            <w:gridSpan w:val="2"/>
            <w:tcBorders>
              <w:top w:val="single" w:sz="4" w:space="0" w:color="auto"/>
            </w:tcBorders>
            <w:shd w:val="clear" w:color="auto" w:fill="auto"/>
            <w:noWrap/>
          </w:tcPr>
          <w:p w:rsidR="00143C73" w:rsidRPr="002345D5" w:rsidRDefault="00143C73" w:rsidP="009D7422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3C73" w:rsidRPr="002345D5" w:rsidRDefault="00143C73" w:rsidP="009D7422">
            <w:pPr>
              <w:widowControl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39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43C73" w:rsidRPr="002345D5" w:rsidRDefault="00143C73" w:rsidP="00143C73">
            <w:pPr>
              <w:widowControl/>
              <w:jc w:val="center"/>
              <w:rPr>
                <w:rFonts w:ascii="ＭＳ Ｐ明朝" w:eastAsia="ＭＳ Ｐ明朝" w:hAnsi="ＭＳ Ｐ明朝" w:cs="ＭＳ Ｐゴシック"/>
                <w:b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b/>
                <w:kern w:val="0"/>
                <w:sz w:val="16"/>
                <w:szCs w:val="16"/>
              </w:rPr>
              <w:t xml:space="preserve">現地審査への対応　　　□ </w:t>
            </w:r>
            <w:r w:rsidR="00263A8F" w:rsidRPr="002345D5">
              <w:rPr>
                <w:rFonts w:ascii="ＭＳ Ｐ明朝" w:eastAsia="ＭＳ Ｐ明朝" w:hAnsi="ＭＳ Ｐ明朝" w:cs="ＭＳ Ｐゴシック" w:hint="eastAsia"/>
                <w:b/>
                <w:kern w:val="0"/>
                <w:sz w:val="16"/>
                <w:szCs w:val="16"/>
              </w:rPr>
              <w:t>可　（下記９参照）</w:t>
            </w:r>
          </w:p>
          <w:p w:rsidR="00143C73" w:rsidRPr="002345D5" w:rsidRDefault="00143C73" w:rsidP="00143C73">
            <w:pPr>
              <w:widowControl/>
              <w:ind w:right="143"/>
              <w:jc w:val="righ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</w:tr>
      <w:tr w:rsidR="002345D5" w:rsidRPr="002345D5" w:rsidTr="000C3504">
        <w:trPr>
          <w:trHeight w:hRule="exact" w:val="225"/>
        </w:trPr>
        <w:tc>
          <w:tcPr>
            <w:tcW w:w="102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b/>
                <w:bCs/>
                <w:kern w:val="0"/>
                <w:sz w:val="16"/>
                <w:szCs w:val="16"/>
              </w:rPr>
              <w:t>(注)応募（推薦）書は１枚にまとめてください。（以下の注意書きは削除し、上記の記述欄を増やして構いません）</w:t>
            </w:r>
          </w:p>
        </w:tc>
      </w:tr>
      <w:tr w:rsidR="002345D5" w:rsidRPr="002345D5" w:rsidTr="000C3504">
        <w:trPr>
          <w:trHeight w:hRule="exact" w:val="225"/>
        </w:trPr>
        <w:tc>
          <w:tcPr>
            <w:tcW w:w="102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CD0" w:rsidRPr="002345D5" w:rsidRDefault="00507CD0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１．住所、氏名、連絡先等については、受賞の際必要ですので、記入漏れのないよう願います。</w:t>
            </w:r>
          </w:p>
        </w:tc>
      </w:tr>
      <w:tr w:rsidR="002345D5" w:rsidRPr="002345D5" w:rsidTr="000C3504">
        <w:trPr>
          <w:trHeight w:hRule="exact" w:val="225"/>
        </w:trPr>
        <w:tc>
          <w:tcPr>
            <w:tcW w:w="102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CD0" w:rsidRPr="002345D5" w:rsidRDefault="00507CD0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２．応募又は推薦者欄の氏名は、応募作品に関して連絡先となる方の氏名を記載してください。</w:t>
            </w:r>
          </w:p>
        </w:tc>
      </w:tr>
      <w:tr w:rsidR="002345D5" w:rsidRPr="002345D5" w:rsidTr="000C3504">
        <w:trPr>
          <w:trHeight w:hRule="exact" w:val="225"/>
        </w:trPr>
        <w:tc>
          <w:tcPr>
            <w:tcW w:w="102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6B3E" w:rsidRPr="002345D5" w:rsidRDefault="00426B3E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３．対象建築物等のカラー写真(Ａ４判程度３～５枚）を添付してください。</w:t>
            </w:r>
            <w:r w:rsidR="004B1162"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（１枚につき１カット）</w:t>
            </w:r>
          </w:p>
        </w:tc>
      </w:tr>
      <w:tr w:rsidR="002345D5" w:rsidRPr="002345D5" w:rsidTr="000C3504">
        <w:trPr>
          <w:trHeight w:hRule="exact" w:val="225"/>
        </w:trPr>
        <w:tc>
          <w:tcPr>
            <w:tcW w:w="4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CD0" w:rsidRPr="002345D5" w:rsidRDefault="00507CD0" w:rsidP="00130029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①建築物等を含めた周囲の景観（1枚以上）</w:t>
            </w:r>
          </w:p>
        </w:tc>
        <w:tc>
          <w:tcPr>
            <w:tcW w:w="6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CD0" w:rsidRPr="002345D5" w:rsidRDefault="00507CD0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②建築物等の全景（1枚以上）</w:t>
            </w:r>
          </w:p>
          <w:p w:rsidR="00507CD0" w:rsidRPr="002345D5" w:rsidRDefault="00507CD0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2345D5" w:rsidRPr="002345D5" w:rsidTr="000C3504">
        <w:trPr>
          <w:trHeight w:hRule="exact" w:val="225"/>
        </w:trPr>
        <w:tc>
          <w:tcPr>
            <w:tcW w:w="41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CD0" w:rsidRPr="002345D5" w:rsidRDefault="00507CD0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③建築物等の内部（1枚以上）</w:t>
            </w:r>
          </w:p>
        </w:tc>
        <w:tc>
          <w:tcPr>
            <w:tcW w:w="61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CD0" w:rsidRPr="002345D5" w:rsidRDefault="00507CD0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④その他建築物等の特徴的な部分</w:t>
            </w:r>
          </w:p>
        </w:tc>
      </w:tr>
      <w:tr w:rsidR="002345D5" w:rsidRPr="002345D5" w:rsidTr="000C3504">
        <w:trPr>
          <w:trHeight w:hRule="exact" w:val="225"/>
        </w:trPr>
        <w:tc>
          <w:tcPr>
            <w:tcW w:w="102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CD0" w:rsidRPr="002345D5" w:rsidRDefault="00507CD0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（写真は返却しません。また、作品の写真の編集出版権は主催者がもつものとします。）</w:t>
            </w:r>
          </w:p>
        </w:tc>
      </w:tr>
      <w:tr w:rsidR="002345D5" w:rsidRPr="002345D5" w:rsidTr="000C3504">
        <w:trPr>
          <w:trHeight w:hRule="exact" w:val="225"/>
        </w:trPr>
        <w:tc>
          <w:tcPr>
            <w:tcW w:w="102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CD0" w:rsidRPr="002345D5" w:rsidRDefault="00507CD0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４．対象建築物の平面図、配置図、立面図及び仕上げ表（原則として</w:t>
            </w:r>
            <w:r w:rsidR="00D80215"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A３</w:t>
            </w: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判）を添付してください。</w:t>
            </w:r>
          </w:p>
        </w:tc>
      </w:tr>
      <w:tr w:rsidR="002345D5" w:rsidRPr="002345D5" w:rsidTr="000C3504">
        <w:trPr>
          <w:trHeight w:hRule="exact" w:val="225"/>
        </w:trPr>
        <w:tc>
          <w:tcPr>
            <w:tcW w:w="102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CD0" w:rsidRPr="002345D5" w:rsidRDefault="00507CD0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５．工事を建築とその他を分離して発注している場合は、それぞれの氏名、住所を記入してください。</w:t>
            </w:r>
          </w:p>
        </w:tc>
      </w:tr>
      <w:tr w:rsidR="002345D5" w:rsidRPr="002345D5" w:rsidTr="000C3504">
        <w:trPr>
          <w:trHeight w:hRule="exact" w:val="225"/>
        </w:trPr>
        <w:tc>
          <w:tcPr>
            <w:tcW w:w="102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5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5"/>
              </w:rPr>
              <w:t>６．書類審査は公開で行います。詳しくは県庁建築住宅課ホームページを御覧になるか、事務局までお問い合わせ願います。</w:t>
            </w:r>
          </w:p>
        </w:tc>
      </w:tr>
      <w:tr w:rsidR="002345D5" w:rsidRPr="002345D5" w:rsidTr="000C3504">
        <w:trPr>
          <w:trHeight w:hRule="exact" w:val="225"/>
        </w:trPr>
        <w:tc>
          <w:tcPr>
            <w:tcW w:w="102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CD0" w:rsidRPr="002345D5" w:rsidRDefault="00507CD0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７．審査の過程で細部の資料の提出をお願いすることがありますので、御承知ください。</w:t>
            </w:r>
          </w:p>
        </w:tc>
      </w:tr>
      <w:tr w:rsidR="002345D5" w:rsidRPr="002345D5" w:rsidTr="000C3504">
        <w:trPr>
          <w:trHeight w:hRule="exact" w:val="225"/>
        </w:trPr>
        <w:tc>
          <w:tcPr>
            <w:tcW w:w="102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D7422" w:rsidRPr="002345D5" w:rsidRDefault="009D7422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８．応募いただいた建築物名称、建築主名、設計者名、施工者名は、審査結果パンフレット、ホームページ等で公表します</w:t>
            </w:r>
            <w:r w:rsidR="007B738B"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ので、御承知ください。</w:t>
            </w:r>
          </w:p>
        </w:tc>
      </w:tr>
      <w:tr w:rsidR="002345D5" w:rsidRPr="002345D5" w:rsidTr="000C3504">
        <w:trPr>
          <w:trHeight w:hRule="exact" w:val="225"/>
        </w:trPr>
        <w:tc>
          <w:tcPr>
            <w:tcW w:w="102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43C73" w:rsidRPr="002345D5" w:rsidRDefault="00143C73" w:rsidP="00263A8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９．</w:t>
            </w:r>
            <w:r w:rsidR="00263A8F"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現地審査では、審査委員が現地で建物内外の審査を行いますので</w:t>
            </w:r>
            <w:r w:rsidR="007B073F"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、</w:t>
            </w:r>
            <w:r w:rsidR="00263A8F"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応募</w:t>
            </w: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前に施設管理者等と調整し、</w:t>
            </w:r>
            <w:r w:rsidR="00263A8F"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対応可能であることを</w:t>
            </w:r>
            <w:r w:rsidR="007B073F"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確認</w:t>
            </w:r>
            <w:r w:rsidR="00263A8F"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の上、チェックボックスに</w:t>
            </w:r>
          </w:p>
        </w:tc>
      </w:tr>
      <w:tr w:rsidR="002345D5" w:rsidRPr="002345D5" w:rsidTr="000C3504">
        <w:trPr>
          <w:trHeight w:hRule="exact" w:val="225"/>
        </w:trPr>
        <w:tc>
          <w:tcPr>
            <w:tcW w:w="102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3A8F" w:rsidRPr="002345D5" w:rsidRDefault="00263A8F" w:rsidP="00263A8F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 xml:space="preserve">　　☑を入れてください。</w:t>
            </w:r>
          </w:p>
        </w:tc>
      </w:tr>
      <w:tr w:rsidR="002345D5" w:rsidRPr="002345D5" w:rsidTr="000C3504">
        <w:trPr>
          <w:trHeight w:hRule="exact" w:val="225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CD0" w:rsidRPr="002345D5" w:rsidRDefault="00507CD0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CD0" w:rsidRPr="002345D5" w:rsidRDefault="00507CD0" w:rsidP="009D7422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＜事務局＞</w:t>
            </w:r>
          </w:p>
        </w:tc>
        <w:tc>
          <w:tcPr>
            <w:tcW w:w="8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CD0" w:rsidRPr="002345D5" w:rsidRDefault="00507CD0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〒960-8670　福島市杉妻町２－１６（県庁内）</w:t>
            </w:r>
          </w:p>
        </w:tc>
      </w:tr>
      <w:tr w:rsidR="00507CD0" w:rsidRPr="002345D5" w:rsidTr="000C3504">
        <w:trPr>
          <w:trHeight w:hRule="exact" w:val="225"/>
        </w:trPr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CD0" w:rsidRPr="002345D5" w:rsidRDefault="00507CD0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CD0" w:rsidRPr="002345D5" w:rsidRDefault="00507CD0" w:rsidP="009D7422">
            <w:pPr>
              <w:widowControl/>
              <w:jc w:val="left"/>
              <w:rPr>
                <w:rFonts w:ascii="ＭＳ Ｐ明朝" w:eastAsia="ＭＳ Ｐ明朝" w:hAnsi="ＭＳ Ｐ明朝" w:cs="Times New Roman"/>
                <w:kern w:val="0"/>
                <w:sz w:val="20"/>
                <w:szCs w:val="20"/>
              </w:rPr>
            </w:pPr>
          </w:p>
        </w:tc>
        <w:tc>
          <w:tcPr>
            <w:tcW w:w="8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CD0" w:rsidRPr="002345D5" w:rsidRDefault="00507CD0" w:rsidP="0069704B">
            <w:pPr>
              <w:widowControl/>
              <w:ind w:firstLineChars="600" w:firstLine="855"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  <w:r w:rsidRPr="002345D5">
              <w:rPr>
                <w:rFonts w:ascii="ＭＳ Ｐ明朝" w:eastAsia="ＭＳ Ｐ明朝" w:hAnsi="ＭＳ Ｐ明朝" w:cs="ＭＳ Ｐゴシック" w:hint="eastAsia"/>
                <w:kern w:val="0"/>
                <w:sz w:val="16"/>
                <w:szCs w:val="16"/>
              </w:rPr>
              <w:t>福島県土木部建築住宅課　　電話(024)521-7520(直通)</w:t>
            </w:r>
          </w:p>
        </w:tc>
      </w:tr>
    </w:tbl>
    <w:p w:rsidR="00742524" w:rsidRPr="002345D5" w:rsidRDefault="00742524" w:rsidP="0039458E">
      <w:pPr>
        <w:rPr>
          <w:rFonts w:ascii="ＭＳ Ｐ明朝" w:eastAsia="ＭＳ Ｐ明朝" w:hAnsi="ＭＳ Ｐ明朝"/>
          <w:sz w:val="2"/>
        </w:rPr>
      </w:pPr>
    </w:p>
    <w:sectPr w:rsidR="00742524" w:rsidRPr="002345D5" w:rsidSect="00432C39">
      <w:pgSz w:w="11906" w:h="16838" w:code="9"/>
      <w:pgMar w:top="737" w:right="851" w:bottom="737" w:left="851" w:header="851" w:footer="992" w:gutter="0"/>
      <w:cols w:space="425"/>
      <w:docGrid w:type="linesAndChars" w:linePitch="291" w:charSpace="-357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EA2"/>
    <w:multiLevelType w:val="hybridMultilevel"/>
    <w:tmpl w:val="17B628EA"/>
    <w:lvl w:ilvl="0" w:tplc="DF28B742">
      <w:start w:val="1"/>
      <w:numFmt w:val="decimalEnclosedCircle"/>
      <w:lvlText w:val="%1"/>
      <w:lvlJc w:val="left"/>
      <w:pPr>
        <w:ind w:left="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7" w:tentative="1">
      <w:start w:val="1"/>
      <w:numFmt w:val="aiueoFullWidth"/>
      <w:lvlText w:val="(%5)"/>
      <w:lvlJc w:val="left"/>
      <w:pPr>
        <w:ind w:left="2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7" w:tentative="1">
      <w:start w:val="1"/>
      <w:numFmt w:val="aiueoFullWidth"/>
      <w:lvlText w:val="(%8)"/>
      <w:lvlJc w:val="left"/>
      <w:pPr>
        <w:ind w:left="3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4" w:hanging="420"/>
      </w:pPr>
    </w:lvl>
  </w:abstractNum>
  <w:abstractNum w:abstractNumId="1" w15:restartNumberingAfterBreak="0">
    <w:nsid w:val="26694822"/>
    <w:multiLevelType w:val="hybridMultilevel"/>
    <w:tmpl w:val="F640836C"/>
    <w:lvl w:ilvl="0" w:tplc="8674AD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422"/>
    <w:rsid w:val="000227B4"/>
    <w:rsid w:val="00026391"/>
    <w:rsid w:val="00047897"/>
    <w:rsid w:val="000573DF"/>
    <w:rsid w:val="000C3504"/>
    <w:rsid w:val="000C43B3"/>
    <w:rsid w:val="001059C4"/>
    <w:rsid w:val="001111AA"/>
    <w:rsid w:val="00130029"/>
    <w:rsid w:val="0013288A"/>
    <w:rsid w:val="00143079"/>
    <w:rsid w:val="00143C73"/>
    <w:rsid w:val="00167EA5"/>
    <w:rsid w:val="00180555"/>
    <w:rsid w:val="001A1C79"/>
    <w:rsid w:val="001A4F5F"/>
    <w:rsid w:val="00210434"/>
    <w:rsid w:val="002345D5"/>
    <w:rsid w:val="00250936"/>
    <w:rsid w:val="0025402F"/>
    <w:rsid w:val="00263A8F"/>
    <w:rsid w:val="00294342"/>
    <w:rsid w:val="002E0C9D"/>
    <w:rsid w:val="003027B7"/>
    <w:rsid w:val="00332E0A"/>
    <w:rsid w:val="00333303"/>
    <w:rsid w:val="003919B2"/>
    <w:rsid w:val="0039458E"/>
    <w:rsid w:val="00396C08"/>
    <w:rsid w:val="003B63BC"/>
    <w:rsid w:val="003E79D9"/>
    <w:rsid w:val="00426B3E"/>
    <w:rsid w:val="00432C39"/>
    <w:rsid w:val="0043347E"/>
    <w:rsid w:val="004436C3"/>
    <w:rsid w:val="00472E6E"/>
    <w:rsid w:val="004838B6"/>
    <w:rsid w:val="00486F0A"/>
    <w:rsid w:val="004A372F"/>
    <w:rsid w:val="004B1162"/>
    <w:rsid w:val="004D2604"/>
    <w:rsid w:val="00507CD0"/>
    <w:rsid w:val="00551B6A"/>
    <w:rsid w:val="005B0172"/>
    <w:rsid w:val="005D3CAB"/>
    <w:rsid w:val="005D63BF"/>
    <w:rsid w:val="00604038"/>
    <w:rsid w:val="0062349C"/>
    <w:rsid w:val="006533EE"/>
    <w:rsid w:val="00681681"/>
    <w:rsid w:val="00682819"/>
    <w:rsid w:val="006862CC"/>
    <w:rsid w:val="0069689C"/>
    <w:rsid w:val="0069704B"/>
    <w:rsid w:val="006A3D87"/>
    <w:rsid w:val="006B723B"/>
    <w:rsid w:val="006D1FB0"/>
    <w:rsid w:val="006D4F20"/>
    <w:rsid w:val="00714FA8"/>
    <w:rsid w:val="0073411E"/>
    <w:rsid w:val="00742524"/>
    <w:rsid w:val="00774CDF"/>
    <w:rsid w:val="007B073F"/>
    <w:rsid w:val="007B738B"/>
    <w:rsid w:val="007E3C28"/>
    <w:rsid w:val="00806AD4"/>
    <w:rsid w:val="0081195C"/>
    <w:rsid w:val="008150A8"/>
    <w:rsid w:val="0085236F"/>
    <w:rsid w:val="00864FB6"/>
    <w:rsid w:val="0088259D"/>
    <w:rsid w:val="009150F5"/>
    <w:rsid w:val="00982DE6"/>
    <w:rsid w:val="009D7422"/>
    <w:rsid w:val="009E1A5F"/>
    <w:rsid w:val="00A00A50"/>
    <w:rsid w:val="00A14659"/>
    <w:rsid w:val="00A31305"/>
    <w:rsid w:val="00AF33A8"/>
    <w:rsid w:val="00B2004A"/>
    <w:rsid w:val="00B63B87"/>
    <w:rsid w:val="00B86C1E"/>
    <w:rsid w:val="00BA1C58"/>
    <w:rsid w:val="00BD0805"/>
    <w:rsid w:val="00C820A7"/>
    <w:rsid w:val="00C929C6"/>
    <w:rsid w:val="00CB33FA"/>
    <w:rsid w:val="00CC460F"/>
    <w:rsid w:val="00CE31C7"/>
    <w:rsid w:val="00CF2083"/>
    <w:rsid w:val="00D23469"/>
    <w:rsid w:val="00D35CE6"/>
    <w:rsid w:val="00D4302C"/>
    <w:rsid w:val="00D80215"/>
    <w:rsid w:val="00D862C6"/>
    <w:rsid w:val="00DC1FCC"/>
    <w:rsid w:val="00DD7717"/>
    <w:rsid w:val="00DE1676"/>
    <w:rsid w:val="00E00F3B"/>
    <w:rsid w:val="00E3708B"/>
    <w:rsid w:val="00E822BA"/>
    <w:rsid w:val="00E97DFC"/>
    <w:rsid w:val="00EA3F2C"/>
    <w:rsid w:val="00EB152D"/>
    <w:rsid w:val="00EE3E56"/>
    <w:rsid w:val="00F3568C"/>
    <w:rsid w:val="00F51ED7"/>
    <w:rsid w:val="00F63777"/>
    <w:rsid w:val="00F66710"/>
    <w:rsid w:val="00F72535"/>
    <w:rsid w:val="00F80458"/>
    <w:rsid w:val="00F838D9"/>
    <w:rsid w:val="00F9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9A5DE1D"/>
  <w15:chartTrackingRefBased/>
  <w15:docId w15:val="{91F17F07-426B-422C-8677-19D639AA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D3CA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5D3CA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5D3CAB"/>
  </w:style>
  <w:style w:type="paragraph" w:styleId="a6">
    <w:name w:val="annotation subject"/>
    <w:basedOn w:val="a4"/>
    <w:next w:val="a4"/>
    <w:link w:val="a7"/>
    <w:uiPriority w:val="99"/>
    <w:semiHidden/>
    <w:unhideWhenUsed/>
    <w:rsid w:val="005D3CA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5D3CA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D3C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3CA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300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4F0F-A5B9-4EF7-8139-B94989AD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齋 泰弘</dc:creator>
  <cp:keywords/>
  <dc:description/>
  <cp:lastModifiedBy>渡部 翔太郎</cp:lastModifiedBy>
  <cp:revision>212</cp:revision>
  <cp:lastPrinted>2021-05-18T06:48:00Z</cp:lastPrinted>
  <dcterms:created xsi:type="dcterms:W3CDTF">2019-05-13T07:12:00Z</dcterms:created>
  <dcterms:modified xsi:type="dcterms:W3CDTF">2024-06-17T07:07:00Z</dcterms:modified>
</cp:coreProperties>
</file>